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A6DA" w14:textId="77777777" w:rsidR="004D5C22" w:rsidRPr="001561CC" w:rsidRDefault="004D5C22" w:rsidP="004D5C22">
      <w:pPr>
        <w:pStyle w:val="Heading1"/>
        <w:rPr>
          <w:rFonts w:ascii="Calibri" w:eastAsia="Times New Roman" w:hAnsi="Calibri" w:cs="Times New Roman"/>
          <w:color w:val="007AC2"/>
          <w:sz w:val="24"/>
          <w:szCs w:val="24"/>
        </w:rPr>
      </w:pPr>
      <w:r w:rsidRPr="001561CC">
        <w:rPr>
          <w:rFonts w:asciiTheme="minorHAnsi" w:hAnsiTheme="minorHAnsi"/>
          <w:color w:val="007AC2"/>
        </w:rPr>
        <w:t xml:space="preserve">                                      RESP / Canada Learning Bond</w:t>
      </w:r>
    </w:p>
    <w:p w14:paraId="1A92F85A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32"/>
          <w:szCs w:val="32"/>
        </w:rPr>
      </w:pPr>
      <w:r w:rsidRPr="001561CC">
        <w:rPr>
          <w:rFonts w:ascii="Calibri" w:eastAsia="Times New Roman" w:hAnsi="Calibri" w:cs="Times New Roman"/>
          <w:b/>
          <w:color w:val="007AC2"/>
          <w:sz w:val="32"/>
          <w:szCs w:val="32"/>
        </w:rPr>
        <w:t>Reimbursement</w:t>
      </w:r>
      <w:r w:rsidRPr="001561CC">
        <w:rPr>
          <w:rFonts w:ascii="Calibri" w:hAnsi="Calibri"/>
          <w:b/>
          <w:color w:val="007AC2"/>
          <w:sz w:val="32"/>
          <w:szCs w:val="32"/>
        </w:rPr>
        <w:t xml:space="preserve"> Procedures for Councils providing RESP Contribution Cheques</w:t>
      </w:r>
    </w:p>
    <w:p w14:paraId="134E519D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7AC2"/>
          <w:sz w:val="24"/>
          <w:szCs w:val="24"/>
        </w:rPr>
      </w:pPr>
    </w:p>
    <w:p w14:paraId="3E9DC15D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7AC2"/>
          <w:sz w:val="24"/>
          <w:szCs w:val="24"/>
        </w:rPr>
      </w:pPr>
      <w:r w:rsidRPr="001561CC">
        <w:rPr>
          <w:rFonts w:eastAsia="Times New Roman" w:cs="Times New Roman"/>
          <w:b/>
          <w:color w:val="007AC2"/>
          <w:sz w:val="28"/>
          <w:szCs w:val="28"/>
        </w:rPr>
        <w:t>The steps are</w:t>
      </w:r>
      <w:r w:rsidRPr="001561CC">
        <w:rPr>
          <w:rFonts w:ascii="Calibri" w:eastAsia="Times New Roman" w:hAnsi="Calibri" w:cs="Times New Roman"/>
          <w:color w:val="007AC2"/>
          <w:sz w:val="24"/>
          <w:szCs w:val="24"/>
        </w:rPr>
        <w:t xml:space="preserve"> </w:t>
      </w: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>listed first and then explained below:</w:t>
      </w:r>
    </w:p>
    <w:p w14:paraId="450FD1A5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0AEA7E03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1.  Have th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family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fill out the </w:t>
      </w:r>
      <w:r w:rsidRPr="00D060CA">
        <w:rPr>
          <w:rFonts w:ascii="Calibri" w:eastAsia="Times New Roman" w:hAnsi="Calibri" w:cs="Times New Roman"/>
          <w:b/>
          <w:color w:val="000000"/>
          <w:sz w:val="24"/>
          <w:szCs w:val="24"/>
        </w:rPr>
        <w:t>Application Form for RESP contribution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60F0EF1D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2.  </w:t>
      </w:r>
      <w:r w:rsidRPr="00D060CA">
        <w:rPr>
          <w:rFonts w:ascii="Calibri" w:eastAsia="Times New Roman" w:hAnsi="Calibri" w:cs="Times New Roman"/>
          <w:b/>
          <w:color w:val="000000"/>
          <w:sz w:val="24"/>
          <w:szCs w:val="24"/>
        </w:rPr>
        <w:t>Prepare a cheque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 to th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family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based on the information collected on the RESP Application form   </w:t>
      </w:r>
    </w:p>
    <w:p w14:paraId="161203F4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.  </w:t>
      </w:r>
      <w:r w:rsidRPr="00D060CA">
        <w:rPr>
          <w:rFonts w:ascii="Calibri" w:eastAsia="Times New Roman" w:hAnsi="Calibri" w:cs="Times New Roman"/>
          <w:b/>
          <w:color w:val="000000"/>
          <w:sz w:val="24"/>
          <w:szCs w:val="24"/>
        </w:rPr>
        <w:t>Provide these forms to your Particular Council President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 They will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arrange for the reimbursement cheque to be prepared and sent back to you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</w:p>
    <w:p w14:paraId="4C2E6801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365F91" w:themeColor="accent1" w:themeShade="BF"/>
          <w:sz w:val="28"/>
          <w:szCs w:val="28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</w:p>
    <w:p w14:paraId="2B58C954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</w:rPr>
      </w:pP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>1.  Application for RESP Contribution:   </w:t>
      </w:r>
    </w:p>
    <w:p w14:paraId="083062A0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3445610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The purpose of this document is </w:t>
      </w:r>
      <w:proofErr w:type="gramStart"/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to :</w:t>
      </w:r>
      <w:proofErr w:type="gramEnd"/>
    </w:p>
    <w:p w14:paraId="2FA677A9" w14:textId="77777777" w:rsidR="004D5C22" w:rsidRPr="00D06EE2" w:rsidRDefault="004D5C22" w:rsidP="004D5C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 xml:space="preserve">capture all of the information required from th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family </w:t>
      </w: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>in order to produce a cheque</w:t>
      </w:r>
    </w:p>
    <w:p w14:paraId="20494BB0" w14:textId="1FEF9D78" w:rsidR="004D5C22" w:rsidRPr="00D06EE2" w:rsidRDefault="004D5C22" w:rsidP="004D5C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 xml:space="preserve">this source document will serve as the </w:t>
      </w:r>
      <w:r w:rsidR="00D044BF" w:rsidRPr="00D06EE2">
        <w:rPr>
          <w:rFonts w:ascii="Calibri" w:eastAsia="Times New Roman" w:hAnsi="Calibri" w:cs="Times New Roman"/>
          <w:color w:val="000000"/>
          <w:sz w:val="24"/>
          <w:szCs w:val="24"/>
        </w:rPr>
        <w:t>backup</w:t>
      </w: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 xml:space="preserve"> documentation that will be filed in the RESP binder</w:t>
      </w:r>
    </w:p>
    <w:p w14:paraId="36E968BE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 by the conference</w:t>
      </w:r>
    </w:p>
    <w:p w14:paraId="336417A4" w14:textId="77777777" w:rsidR="004D5C22" w:rsidRPr="00D06EE2" w:rsidRDefault="004D5C22" w:rsidP="004D5C2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06EE2">
        <w:rPr>
          <w:rFonts w:ascii="Calibri" w:eastAsia="Times New Roman" w:hAnsi="Calibri" w:cs="Times New Roman"/>
          <w:color w:val="000000"/>
          <w:sz w:val="24"/>
          <w:szCs w:val="24"/>
        </w:rPr>
        <w:t xml:space="preserve">this document will be sent to the Particular Council to request the pass down reimbursement to the  </w:t>
      </w:r>
    </w:p>
    <w:p w14:paraId="21EBC785" w14:textId="77777777" w:rsidR="004D5C22" w:rsidRPr="00C22060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conference</w:t>
      </w:r>
    </w:p>
    <w:p w14:paraId="6D520418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</w:p>
    <w:p w14:paraId="7E73F132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</w:rPr>
      </w:pP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 xml:space="preserve">2.  Produce the Cheque to the Family </w:t>
      </w:r>
    </w:p>
    <w:p w14:paraId="40F8FB55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2ACEC293" w14:textId="77777777" w:rsidR="004D5C22" w:rsidRPr="00C22060" w:rsidRDefault="004D5C22" w:rsidP="004D5C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2206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In the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‘</w:t>
      </w:r>
      <w:r w:rsidRPr="00C22060">
        <w:rPr>
          <w:rFonts w:ascii="Calibri" w:eastAsia="Times New Roman" w:hAnsi="Calibri" w:cs="Times New Roman"/>
          <w:b/>
          <w:color w:val="000000"/>
          <w:sz w:val="24"/>
          <w:szCs w:val="24"/>
        </w:rPr>
        <w:t>Pay to the Order of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’</w:t>
      </w:r>
      <w:r w:rsidRPr="00C22060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  </w:t>
      </w:r>
      <w:r w:rsidRPr="00C22060">
        <w:rPr>
          <w:rFonts w:ascii="Calibri" w:eastAsia="Times New Roman" w:hAnsi="Calibri" w:cs="Times New Roman"/>
          <w:i/>
          <w:color w:val="000000"/>
          <w:sz w:val="24"/>
          <w:szCs w:val="24"/>
        </w:rPr>
        <w:t>Print</w:t>
      </w:r>
      <w:r w:rsidRPr="00C22060">
        <w:rPr>
          <w:rFonts w:ascii="Calibri" w:eastAsia="Times New Roman" w:hAnsi="Calibri" w:cs="Times New Roman"/>
          <w:color w:val="000000"/>
          <w:sz w:val="24"/>
          <w:szCs w:val="24"/>
        </w:rPr>
        <w:t>  -  Subscriber name / Bank name / RESP account number </w:t>
      </w:r>
    </w:p>
    <w:p w14:paraId="590B3AF2" w14:textId="77777777" w:rsidR="004D5C22" w:rsidRPr="00C22060" w:rsidRDefault="004D5C22" w:rsidP="004D5C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22060">
        <w:rPr>
          <w:rFonts w:ascii="Calibri" w:eastAsia="Times New Roman" w:hAnsi="Calibri" w:cs="Times New Roman"/>
          <w:b/>
          <w:color w:val="000000"/>
          <w:sz w:val="24"/>
          <w:szCs w:val="24"/>
        </w:rPr>
        <w:t>In the memo line</w:t>
      </w:r>
      <w:r w:rsidRPr="00C22060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 </w:t>
      </w:r>
      <w:r w:rsidRPr="00C22060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Print </w:t>
      </w:r>
      <w:r w:rsidRPr="00C22060">
        <w:rPr>
          <w:rFonts w:ascii="Calibri" w:eastAsia="Times New Roman" w:hAnsi="Calibri" w:cs="Times New Roman"/>
          <w:color w:val="000000"/>
          <w:sz w:val="24"/>
          <w:szCs w:val="24"/>
        </w:rPr>
        <w:t xml:space="preserve">-  RESP - the Child’s name </w:t>
      </w:r>
    </w:p>
    <w:p w14:paraId="1EE142F0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2D1AFAE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22060">
        <w:rPr>
          <w:rFonts w:ascii="Calibri" w:eastAsia="Times New Roman" w:hAnsi="Calibri" w:cs="Times New Roman"/>
          <w:b/>
          <w:color w:val="000000"/>
          <w:sz w:val="24"/>
          <w:szCs w:val="24"/>
        </w:rPr>
        <w:t>Exceptio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:  for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on ban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institutions (such as scholarship trust funds), only put the name on the institution on the ‘Pay to the Order of’ line.    Put the subscriber name on the memo line.  </w:t>
      </w:r>
    </w:p>
    <w:p w14:paraId="014D6C6C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12452648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01DA50BB" w14:textId="77777777" w:rsidR="004D5C22" w:rsidRPr="001561CC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color w:val="007AC2"/>
          <w:sz w:val="28"/>
          <w:szCs w:val="28"/>
        </w:rPr>
      </w:pP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>3.  Pass Down Reimbursement Process:</w:t>
      </w:r>
    </w:p>
    <w:p w14:paraId="2F57DA3B" w14:textId="77777777" w:rsidR="004D5C22" w:rsidRPr="0053523C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585BE5C9" w14:textId="7049FA84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At the beginning of every </w:t>
      </w:r>
      <w:r w:rsidR="001561CC" w:rsidRPr="0053523C">
        <w:rPr>
          <w:rFonts w:ascii="Calibri" w:eastAsia="Times New Roman" w:hAnsi="Calibri" w:cs="Times New Roman"/>
          <w:color w:val="000000"/>
          <w:sz w:val="24"/>
          <w:szCs w:val="24"/>
        </w:rPr>
        <w:t>month, each</w:t>
      </w:r>
      <w:r w:rsidRPr="0053523C">
        <w:rPr>
          <w:rFonts w:ascii="Calibri" w:eastAsia="Times New Roman" w:hAnsi="Calibri" w:cs="Times New Roman"/>
          <w:color w:val="000000"/>
          <w:sz w:val="24"/>
          <w:szCs w:val="24"/>
        </w:rPr>
        <w:t xml:space="preserve"> conference will ‘batch’ their applications and send copies of the ap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plications to their Particular Council President.</w:t>
      </w:r>
    </w:p>
    <w:p w14:paraId="588B28C5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DA80081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561CC">
        <w:rPr>
          <w:rFonts w:ascii="Calibri" w:eastAsia="Times New Roman" w:hAnsi="Calibri" w:cs="Times New Roman"/>
          <w:b/>
          <w:color w:val="007AC2"/>
          <w:sz w:val="28"/>
          <w:szCs w:val="28"/>
        </w:rPr>
        <w:t xml:space="preserve">4.  Record Keeping:   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A </w:t>
      </w:r>
      <w:r w:rsidRPr="00D060CA">
        <w:rPr>
          <w:rFonts w:ascii="Calibri" w:eastAsia="Times New Roman" w:hAnsi="Calibri" w:cs="Times New Roman"/>
          <w:b/>
          <w:sz w:val="24"/>
          <w:szCs w:val="24"/>
        </w:rPr>
        <w:t>s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trong record keeping protocol by </w:t>
      </w:r>
      <w:r w:rsidRPr="00D060CA">
        <w:rPr>
          <w:rFonts w:ascii="Calibri" w:eastAsia="Times New Roman" w:hAnsi="Calibri" w:cs="Times New Roman"/>
          <w:b/>
          <w:sz w:val="24"/>
          <w:szCs w:val="24"/>
        </w:rPr>
        <w:t>setting up a separate RESP binder is a key step to take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for tracking all of these activities listed above. </w:t>
      </w:r>
    </w:p>
    <w:p w14:paraId="61284721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a)</w:t>
      </w:r>
      <w:r w:rsidRPr="00ED3EE3"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>Conference to update their conference RESP.CLB tracking template</w:t>
      </w:r>
    </w:p>
    <w:p w14:paraId="613D96FA" w14:textId="77777777" w:rsidR="004D5C22" w:rsidRPr="00ED3EE3" w:rsidRDefault="004D5C22" w:rsidP="004D5C2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b) Particular Council to update Council RESP.CLB tracking template</w:t>
      </w:r>
    </w:p>
    <w:p w14:paraId="12D5D46F" w14:textId="77777777" w:rsidR="004D5C22" w:rsidRDefault="004D5C22" w:rsidP="004D5C2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AA79425" w14:textId="77777777" w:rsidR="00E648BA" w:rsidRDefault="00E648BA" w:rsidP="0053523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105148C" w14:textId="77777777" w:rsidR="001C54A5" w:rsidRDefault="001C54A5" w:rsidP="00022FAA">
      <w:pPr>
        <w:jc w:val="center"/>
        <w:rPr>
          <w:b/>
          <w:bCs/>
          <w:sz w:val="28"/>
          <w:szCs w:val="28"/>
        </w:rPr>
      </w:pPr>
    </w:p>
    <w:p w14:paraId="218B6E26" w14:textId="77777777" w:rsidR="004D5C22" w:rsidRDefault="004D5C22" w:rsidP="00022FAA">
      <w:pPr>
        <w:jc w:val="center"/>
        <w:rPr>
          <w:b/>
          <w:bCs/>
          <w:sz w:val="28"/>
          <w:szCs w:val="28"/>
        </w:rPr>
      </w:pPr>
    </w:p>
    <w:p w14:paraId="7D0D6C83" w14:textId="77777777" w:rsidR="004D5C22" w:rsidRDefault="004D5C22" w:rsidP="00022FAA">
      <w:pPr>
        <w:jc w:val="center"/>
        <w:rPr>
          <w:b/>
          <w:bCs/>
          <w:sz w:val="28"/>
          <w:szCs w:val="28"/>
        </w:rPr>
      </w:pPr>
    </w:p>
    <w:p w14:paraId="19EB26CF" w14:textId="4EA364A6" w:rsidR="00D06EE2" w:rsidRPr="00A725D7" w:rsidRDefault="00D06EE2" w:rsidP="00022FAA">
      <w:pPr>
        <w:jc w:val="center"/>
        <w:rPr>
          <w:b/>
          <w:bCs/>
          <w:sz w:val="28"/>
          <w:szCs w:val="28"/>
        </w:rPr>
      </w:pPr>
      <w:r w:rsidRPr="00A725D7">
        <w:rPr>
          <w:b/>
          <w:bCs/>
          <w:sz w:val="28"/>
          <w:szCs w:val="28"/>
        </w:rPr>
        <w:lastRenderedPageBreak/>
        <w:t>Application for RESP Contribution</w:t>
      </w:r>
    </w:p>
    <w:p w14:paraId="6D3CA518" w14:textId="6D590A78" w:rsidR="00D06EE2" w:rsidRPr="00D06EE2" w:rsidRDefault="00D06EE2" w:rsidP="001C54A5">
      <w:pPr>
        <w:rPr>
          <w:sz w:val="28"/>
          <w:szCs w:val="28"/>
        </w:rPr>
      </w:pPr>
      <w:r w:rsidRPr="00D06EE2">
        <w:rPr>
          <w:sz w:val="28"/>
          <w:szCs w:val="28"/>
        </w:rPr>
        <w:t xml:space="preserve">Society of Saint Vincent de Paul </w:t>
      </w:r>
      <w:r w:rsidRPr="00022FAA">
        <w:rPr>
          <w:b/>
          <w:bCs/>
          <w:sz w:val="28"/>
          <w:szCs w:val="28"/>
        </w:rPr>
        <w:t>Conference Name</w:t>
      </w:r>
      <w:r w:rsidR="00A725D7">
        <w:rPr>
          <w:sz w:val="28"/>
          <w:szCs w:val="28"/>
        </w:rPr>
        <w:t xml:space="preserve"> _______________________</w:t>
      </w:r>
    </w:p>
    <w:p w14:paraId="4A967803" w14:textId="77777777" w:rsidR="00D06EE2" w:rsidRPr="00D06EE2" w:rsidRDefault="00D06EE2" w:rsidP="00D06EE2">
      <w:pPr>
        <w:rPr>
          <w:sz w:val="24"/>
          <w:szCs w:val="24"/>
        </w:rPr>
      </w:pPr>
      <w:r w:rsidRPr="00D06EE2">
        <w:rPr>
          <w:sz w:val="24"/>
          <w:szCs w:val="24"/>
        </w:rPr>
        <w:t xml:space="preserve">Please fill out the following information by </w:t>
      </w:r>
      <w:r w:rsidRPr="00D06EE2">
        <w:rPr>
          <w:b/>
          <w:sz w:val="24"/>
          <w:szCs w:val="24"/>
        </w:rPr>
        <w:t xml:space="preserve">printing </w:t>
      </w:r>
      <w:r w:rsidRPr="00D06EE2">
        <w:rPr>
          <w:sz w:val="24"/>
          <w:szCs w:val="24"/>
        </w:rPr>
        <w:t xml:space="preserve">the information clearly.    </w:t>
      </w:r>
    </w:p>
    <w:p w14:paraId="0986F352" w14:textId="77777777" w:rsidR="00D06EE2" w:rsidRPr="00D06EE2" w:rsidRDefault="00D06EE2" w:rsidP="00D06EE2">
      <w:pPr>
        <w:pStyle w:val="NoSpacing"/>
        <w:rPr>
          <w:sz w:val="24"/>
          <w:szCs w:val="24"/>
        </w:rPr>
      </w:pPr>
      <w:r w:rsidRPr="00D06EE2">
        <w:rPr>
          <w:sz w:val="24"/>
          <w:szCs w:val="24"/>
        </w:rPr>
        <w:t>This application will be reviewed for approval for a contribution into your child’s RESP account.</w:t>
      </w:r>
    </w:p>
    <w:p w14:paraId="1931374E" w14:textId="1B52B45C" w:rsidR="00D06EE2" w:rsidRPr="00D06EE2" w:rsidRDefault="00D06EE2" w:rsidP="00D06EE2">
      <w:pPr>
        <w:pStyle w:val="NoSpacing"/>
        <w:rPr>
          <w:sz w:val="24"/>
          <w:szCs w:val="24"/>
        </w:rPr>
      </w:pPr>
      <w:r w:rsidRPr="00D06EE2">
        <w:rPr>
          <w:sz w:val="24"/>
          <w:szCs w:val="24"/>
        </w:rPr>
        <w:t xml:space="preserve">This information will be used to produce a </w:t>
      </w:r>
      <w:r w:rsidR="00022FAA" w:rsidRPr="00D06EE2">
        <w:rPr>
          <w:sz w:val="24"/>
          <w:szCs w:val="24"/>
        </w:rPr>
        <w:t>cheque, if</w:t>
      </w:r>
      <w:r w:rsidRPr="00D06EE2">
        <w:rPr>
          <w:sz w:val="24"/>
          <w:szCs w:val="24"/>
        </w:rPr>
        <w:t xml:space="preserve"> the application is approved.  </w:t>
      </w:r>
    </w:p>
    <w:p w14:paraId="10236CC0" w14:textId="77777777" w:rsidR="00D06EE2" w:rsidRPr="00673D9F" w:rsidRDefault="00D06EE2" w:rsidP="00D06EE2">
      <w:pPr>
        <w:rPr>
          <w:sz w:val="24"/>
          <w:szCs w:val="24"/>
        </w:rPr>
      </w:pPr>
    </w:p>
    <w:p w14:paraId="3A0FCB2E" w14:textId="77777777" w:rsidR="00D06EE2" w:rsidRPr="00673D9F" w:rsidRDefault="00D06EE2" w:rsidP="00D06EE2">
      <w:pPr>
        <w:pStyle w:val="NoSpacing"/>
        <w:rPr>
          <w:sz w:val="24"/>
          <w:szCs w:val="24"/>
        </w:rPr>
      </w:pPr>
      <w:r w:rsidRPr="00673D9F">
        <w:rPr>
          <w:sz w:val="24"/>
          <w:szCs w:val="24"/>
        </w:rPr>
        <w:t xml:space="preserve">1.   </w:t>
      </w:r>
      <w:r w:rsidRPr="00A725D7">
        <w:rPr>
          <w:b/>
          <w:bCs/>
          <w:sz w:val="24"/>
          <w:szCs w:val="24"/>
        </w:rPr>
        <w:t>Subscriber Name</w:t>
      </w:r>
      <w:r w:rsidRPr="00673D9F">
        <w:rPr>
          <w:sz w:val="24"/>
          <w:szCs w:val="24"/>
        </w:rPr>
        <w:t xml:space="preserve">   ________________________________________________ </w:t>
      </w:r>
    </w:p>
    <w:p w14:paraId="13D2DB61" w14:textId="526F6D85" w:rsidR="00D06EE2" w:rsidRDefault="00D06EE2" w:rsidP="00A725D7">
      <w:pPr>
        <w:pStyle w:val="NoSpacing"/>
        <w:rPr>
          <w:sz w:val="24"/>
          <w:szCs w:val="24"/>
        </w:rPr>
      </w:pPr>
      <w:r w:rsidRPr="00673D9F">
        <w:rPr>
          <w:sz w:val="24"/>
          <w:szCs w:val="24"/>
        </w:rPr>
        <w:t>(this is the name of the person who set up the RESP account)</w:t>
      </w:r>
    </w:p>
    <w:p w14:paraId="17C966DA" w14:textId="77777777" w:rsidR="00A725D7" w:rsidRPr="00673D9F" w:rsidRDefault="00A725D7" w:rsidP="00A725D7">
      <w:pPr>
        <w:pStyle w:val="NoSpacing"/>
        <w:rPr>
          <w:sz w:val="24"/>
          <w:szCs w:val="24"/>
        </w:rPr>
      </w:pPr>
    </w:p>
    <w:p w14:paraId="2368182B" w14:textId="7C8A114D" w:rsidR="00D06EE2" w:rsidRPr="00673D9F" w:rsidRDefault="00D06EE2" w:rsidP="001C54A5">
      <w:pPr>
        <w:spacing w:after="360"/>
        <w:rPr>
          <w:sz w:val="24"/>
          <w:szCs w:val="24"/>
        </w:rPr>
      </w:pPr>
      <w:r w:rsidRPr="00673D9F">
        <w:rPr>
          <w:sz w:val="24"/>
          <w:szCs w:val="24"/>
        </w:rPr>
        <w:t xml:space="preserve">2.  </w:t>
      </w:r>
      <w:r w:rsidR="00A725D7" w:rsidRPr="00A725D7">
        <w:rPr>
          <w:b/>
          <w:bCs/>
          <w:sz w:val="24"/>
          <w:szCs w:val="24"/>
        </w:rPr>
        <w:t>Bank</w:t>
      </w:r>
      <w:r w:rsidR="00A725D7" w:rsidRPr="00673D9F">
        <w:rPr>
          <w:sz w:val="24"/>
          <w:szCs w:val="24"/>
        </w:rPr>
        <w:t xml:space="preserve"> / Financial</w:t>
      </w:r>
      <w:r w:rsidRPr="00673D9F">
        <w:rPr>
          <w:sz w:val="24"/>
          <w:szCs w:val="24"/>
        </w:rPr>
        <w:t xml:space="preserve"> </w:t>
      </w:r>
      <w:r w:rsidR="00A725D7" w:rsidRPr="00673D9F">
        <w:rPr>
          <w:sz w:val="24"/>
          <w:szCs w:val="24"/>
        </w:rPr>
        <w:t>Institution _</w:t>
      </w:r>
      <w:r w:rsidRPr="00673D9F">
        <w:rPr>
          <w:sz w:val="24"/>
          <w:szCs w:val="24"/>
        </w:rPr>
        <w:t>_______________________________________</w:t>
      </w:r>
      <w:r w:rsidR="00A725D7">
        <w:rPr>
          <w:sz w:val="24"/>
          <w:szCs w:val="24"/>
        </w:rPr>
        <w:t>__</w:t>
      </w:r>
    </w:p>
    <w:p w14:paraId="6B73E749" w14:textId="4F1BB90A" w:rsidR="00D06EE2" w:rsidRPr="00673D9F" w:rsidRDefault="00D06EE2" w:rsidP="00D06EE2">
      <w:pPr>
        <w:rPr>
          <w:sz w:val="24"/>
          <w:szCs w:val="24"/>
        </w:rPr>
      </w:pPr>
      <w:r w:rsidRPr="00673D9F">
        <w:rPr>
          <w:sz w:val="24"/>
          <w:szCs w:val="24"/>
        </w:rPr>
        <w:t xml:space="preserve">3.  </w:t>
      </w:r>
      <w:r w:rsidRPr="00A725D7">
        <w:rPr>
          <w:b/>
          <w:bCs/>
          <w:sz w:val="24"/>
          <w:szCs w:val="24"/>
        </w:rPr>
        <w:t xml:space="preserve">RESP </w:t>
      </w:r>
      <w:r w:rsidR="00A725D7">
        <w:rPr>
          <w:b/>
          <w:bCs/>
          <w:sz w:val="24"/>
          <w:szCs w:val="24"/>
        </w:rPr>
        <w:t>A</w:t>
      </w:r>
      <w:r w:rsidRPr="00A725D7">
        <w:rPr>
          <w:b/>
          <w:bCs/>
          <w:sz w:val="24"/>
          <w:szCs w:val="24"/>
        </w:rPr>
        <w:t xml:space="preserve">ccount </w:t>
      </w:r>
      <w:r w:rsidR="00A725D7">
        <w:rPr>
          <w:b/>
          <w:bCs/>
          <w:sz w:val="24"/>
          <w:szCs w:val="24"/>
        </w:rPr>
        <w:t>N</w:t>
      </w:r>
      <w:r w:rsidRPr="00A725D7">
        <w:rPr>
          <w:b/>
          <w:bCs/>
          <w:sz w:val="24"/>
          <w:szCs w:val="24"/>
        </w:rPr>
        <w:t>umber</w:t>
      </w:r>
      <w:r w:rsidRPr="00673D9F">
        <w:rPr>
          <w:sz w:val="24"/>
          <w:szCs w:val="24"/>
        </w:rPr>
        <w:t xml:space="preserve">   _____________________________________________</w:t>
      </w:r>
    </w:p>
    <w:p w14:paraId="524BA524" w14:textId="0E9C8619" w:rsidR="00A725D7" w:rsidRDefault="00A725D7" w:rsidP="001C54A5">
      <w:pPr>
        <w:spacing w:after="48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D06EE2" w:rsidRPr="00A725D7">
        <w:rPr>
          <w:b/>
          <w:bCs/>
          <w:sz w:val="24"/>
          <w:szCs w:val="24"/>
        </w:rPr>
        <w:t xml:space="preserve">Child’s </w:t>
      </w:r>
      <w:r w:rsidRPr="00A725D7">
        <w:rPr>
          <w:b/>
          <w:bCs/>
          <w:sz w:val="24"/>
          <w:szCs w:val="24"/>
        </w:rPr>
        <w:t>Name</w:t>
      </w:r>
      <w:r w:rsidRPr="00673D9F">
        <w:rPr>
          <w:sz w:val="24"/>
          <w:szCs w:val="24"/>
        </w:rPr>
        <w:t xml:space="preserve"> </w:t>
      </w:r>
      <w:r w:rsidRPr="00673D9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 </w:t>
      </w:r>
      <w:r w:rsidRPr="00A725D7">
        <w:rPr>
          <w:b/>
          <w:bCs/>
          <w:sz w:val="24"/>
          <w:szCs w:val="24"/>
        </w:rPr>
        <w:t>Child Date of Birth</w:t>
      </w:r>
      <w:r w:rsidR="001C54A5">
        <w:rPr>
          <w:b/>
          <w:bCs/>
          <w:sz w:val="24"/>
          <w:szCs w:val="24"/>
        </w:rPr>
        <w:t xml:space="preserve"> (month and year)</w:t>
      </w:r>
    </w:p>
    <w:p w14:paraId="1D3B4AF5" w14:textId="2E58AD9A" w:rsidR="00A725D7" w:rsidRDefault="00A725D7" w:rsidP="001C54A5">
      <w:pPr>
        <w:spacing w:after="600"/>
        <w:rPr>
          <w:sz w:val="24"/>
          <w:szCs w:val="24"/>
        </w:rPr>
      </w:pPr>
      <w:r>
        <w:rPr>
          <w:sz w:val="24"/>
          <w:szCs w:val="24"/>
        </w:rPr>
        <w:t>a. _________________________________________</w:t>
      </w:r>
      <w:r w:rsidR="001C54A5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a._________________</w:t>
      </w:r>
    </w:p>
    <w:p w14:paraId="6F5BC92B" w14:textId="44C4009F" w:rsidR="00A725D7" w:rsidRDefault="00A725D7" w:rsidP="00F90179">
      <w:pPr>
        <w:spacing w:after="600"/>
        <w:rPr>
          <w:sz w:val="24"/>
          <w:szCs w:val="24"/>
        </w:rPr>
      </w:pPr>
      <w:r>
        <w:rPr>
          <w:sz w:val="24"/>
          <w:szCs w:val="24"/>
        </w:rPr>
        <w:t>b. _________________________________________</w:t>
      </w:r>
      <w:r w:rsidR="001C54A5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b. ________________</w:t>
      </w:r>
    </w:p>
    <w:p w14:paraId="0FC1FBB4" w14:textId="6B270E54" w:rsidR="00A725D7" w:rsidRDefault="00A725D7" w:rsidP="00F90179">
      <w:pPr>
        <w:spacing w:after="600"/>
        <w:rPr>
          <w:sz w:val="24"/>
          <w:szCs w:val="24"/>
        </w:rPr>
      </w:pPr>
      <w:r>
        <w:rPr>
          <w:sz w:val="24"/>
          <w:szCs w:val="24"/>
        </w:rPr>
        <w:t>c. _________________________________________</w:t>
      </w:r>
      <w:r w:rsidR="001C54A5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c. ________________</w:t>
      </w:r>
    </w:p>
    <w:p w14:paraId="20EBB432" w14:textId="13E991DD" w:rsidR="00A725D7" w:rsidRDefault="00A725D7" w:rsidP="00F90179">
      <w:pPr>
        <w:spacing w:after="600"/>
        <w:rPr>
          <w:sz w:val="24"/>
          <w:szCs w:val="24"/>
        </w:rPr>
      </w:pPr>
      <w:r>
        <w:rPr>
          <w:sz w:val="24"/>
          <w:szCs w:val="24"/>
        </w:rPr>
        <w:t>d. _________________________________________</w:t>
      </w:r>
      <w:r w:rsidR="001C54A5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 w:rsidR="001C54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d. ________________</w:t>
      </w:r>
    </w:p>
    <w:p w14:paraId="5376EF9B" w14:textId="7BC8F11C" w:rsidR="001C54A5" w:rsidRDefault="001C54A5" w:rsidP="00F90179">
      <w:pPr>
        <w:spacing w:after="600"/>
        <w:rPr>
          <w:sz w:val="24"/>
          <w:szCs w:val="24"/>
        </w:rPr>
      </w:pPr>
      <w:r>
        <w:rPr>
          <w:sz w:val="24"/>
          <w:szCs w:val="24"/>
        </w:rPr>
        <w:t>e. ___________________________________________________</w:t>
      </w:r>
      <w:r>
        <w:rPr>
          <w:sz w:val="24"/>
          <w:szCs w:val="24"/>
        </w:rPr>
        <w:tab/>
        <w:t xml:space="preserve">                      e. ________________</w:t>
      </w:r>
    </w:p>
    <w:p w14:paraId="0AE82CD6" w14:textId="383BE36D" w:rsidR="00D06EE2" w:rsidRPr="00A725D7" w:rsidRDefault="00D06EE2" w:rsidP="00D06EE2">
      <w:pPr>
        <w:rPr>
          <w:b/>
          <w:bCs/>
          <w:sz w:val="24"/>
          <w:szCs w:val="24"/>
        </w:rPr>
      </w:pPr>
      <w:r w:rsidRPr="00A725D7">
        <w:rPr>
          <w:b/>
          <w:bCs/>
          <w:sz w:val="24"/>
          <w:szCs w:val="24"/>
        </w:rPr>
        <w:t>---------------------</w:t>
      </w:r>
      <w:r w:rsidR="00A725D7" w:rsidRPr="00A725D7">
        <w:rPr>
          <w:b/>
          <w:bCs/>
          <w:sz w:val="24"/>
          <w:szCs w:val="24"/>
        </w:rPr>
        <w:t>-----------------------------------------------------------------------------------------------------------------------</w:t>
      </w:r>
    </w:p>
    <w:p w14:paraId="080CB36F" w14:textId="77777777" w:rsidR="00D06EE2" w:rsidRPr="00A725D7" w:rsidRDefault="00D06EE2" w:rsidP="00D06EE2">
      <w:pPr>
        <w:rPr>
          <w:b/>
          <w:bCs/>
          <w:sz w:val="24"/>
          <w:szCs w:val="24"/>
        </w:rPr>
      </w:pPr>
      <w:r w:rsidRPr="00A725D7">
        <w:rPr>
          <w:b/>
          <w:bCs/>
          <w:sz w:val="24"/>
          <w:szCs w:val="24"/>
        </w:rPr>
        <w:t xml:space="preserve">Conference Use Only </w:t>
      </w:r>
    </w:p>
    <w:p w14:paraId="77AF1C62" w14:textId="4C66D49E" w:rsidR="00D06EE2" w:rsidRPr="00673D9F" w:rsidRDefault="00D06EE2" w:rsidP="00D06EE2">
      <w:pPr>
        <w:rPr>
          <w:sz w:val="24"/>
          <w:szCs w:val="24"/>
        </w:rPr>
      </w:pPr>
      <w:r w:rsidRPr="00673D9F">
        <w:rPr>
          <w:sz w:val="24"/>
          <w:szCs w:val="24"/>
        </w:rPr>
        <w:t>Cheque date       ________________</w:t>
      </w:r>
      <w:r w:rsidR="00A725D7">
        <w:rPr>
          <w:sz w:val="24"/>
          <w:szCs w:val="24"/>
        </w:rPr>
        <w:tab/>
        <w:t xml:space="preserve"> </w:t>
      </w:r>
      <w:r w:rsidRPr="00673D9F">
        <w:rPr>
          <w:sz w:val="24"/>
          <w:szCs w:val="24"/>
        </w:rPr>
        <w:t xml:space="preserve">Cheque </w:t>
      </w:r>
      <w:r w:rsidR="00A725D7" w:rsidRPr="00673D9F">
        <w:rPr>
          <w:sz w:val="24"/>
          <w:szCs w:val="24"/>
        </w:rPr>
        <w:t>number _</w:t>
      </w:r>
      <w:r w:rsidRPr="00673D9F">
        <w:rPr>
          <w:sz w:val="24"/>
          <w:szCs w:val="24"/>
        </w:rPr>
        <w:t>_______________</w:t>
      </w:r>
      <w:r w:rsidR="00A725D7"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 xml:space="preserve"> Cheque</w:t>
      </w:r>
      <w:r w:rsidRPr="00673D9F">
        <w:rPr>
          <w:sz w:val="24"/>
          <w:szCs w:val="24"/>
        </w:rPr>
        <w:t xml:space="preserve"> </w:t>
      </w:r>
      <w:r w:rsidR="00A725D7" w:rsidRPr="00673D9F">
        <w:rPr>
          <w:sz w:val="24"/>
          <w:szCs w:val="24"/>
        </w:rPr>
        <w:t>amount _</w:t>
      </w:r>
      <w:r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>___________</w:t>
      </w:r>
    </w:p>
    <w:p w14:paraId="319FDF24" w14:textId="6D435246" w:rsidR="00D06EE2" w:rsidRPr="00673D9F" w:rsidRDefault="00D06EE2" w:rsidP="00D06EE2">
      <w:pPr>
        <w:rPr>
          <w:sz w:val="24"/>
          <w:szCs w:val="24"/>
        </w:rPr>
      </w:pPr>
      <w:r w:rsidRPr="00673D9F">
        <w:rPr>
          <w:sz w:val="24"/>
          <w:szCs w:val="24"/>
        </w:rPr>
        <w:t xml:space="preserve">Approved by     </w:t>
      </w:r>
      <w:r w:rsidR="00A725D7">
        <w:rPr>
          <w:sz w:val="24"/>
          <w:szCs w:val="24"/>
        </w:rPr>
        <w:t xml:space="preserve">  ___</w:t>
      </w:r>
      <w:r w:rsidRPr="00673D9F">
        <w:rPr>
          <w:sz w:val="24"/>
          <w:szCs w:val="24"/>
        </w:rPr>
        <w:t>____________</w:t>
      </w:r>
      <w:proofErr w:type="gramStart"/>
      <w:r w:rsidR="00A725D7"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 xml:space="preserve"> </w:t>
      </w:r>
      <w:r w:rsidR="00A725D7" w:rsidRPr="00673D9F">
        <w:rPr>
          <w:sz w:val="24"/>
          <w:szCs w:val="24"/>
        </w:rPr>
        <w:t xml:space="preserve"> </w:t>
      </w:r>
      <w:r w:rsidR="00A725D7">
        <w:rPr>
          <w:sz w:val="24"/>
          <w:szCs w:val="24"/>
        </w:rPr>
        <w:t>Approved</w:t>
      </w:r>
      <w:proofErr w:type="gramEnd"/>
      <w:r w:rsidRPr="00673D9F">
        <w:rPr>
          <w:sz w:val="24"/>
          <w:szCs w:val="24"/>
        </w:rPr>
        <w:t xml:space="preserve"> by         ________________</w:t>
      </w:r>
    </w:p>
    <w:p w14:paraId="5D402A2A" w14:textId="3FEA9D9C" w:rsidR="00D06EE2" w:rsidRPr="00A725D7" w:rsidRDefault="00D06EE2" w:rsidP="00D06EE2">
      <w:pPr>
        <w:rPr>
          <w:b/>
          <w:bCs/>
          <w:sz w:val="24"/>
          <w:szCs w:val="24"/>
        </w:rPr>
      </w:pPr>
      <w:r w:rsidRPr="00A725D7">
        <w:rPr>
          <w:b/>
          <w:bCs/>
          <w:sz w:val="24"/>
          <w:szCs w:val="24"/>
        </w:rPr>
        <w:t>------------------------------------------------------------------------------------------------------------</w:t>
      </w:r>
      <w:r w:rsidR="00A725D7" w:rsidRPr="00A725D7">
        <w:rPr>
          <w:b/>
          <w:bCs/>
          <w:sz w:val="24"/>
          <w:szCs w:val="24"/>
        </w:rPr>
        <w:t>--------------------------------</w:t>
      </w:r>
    </w:p>
    <w:p w14:paraId="019E6F0B" w14:textId="5C842674" w:rsidR="00D06EE2" w:rsidRPr="00A725D7" w:rsidRDefault="00D06EE2" w:rsidP="00D06EE2">
      <w:pPr>
        <w:rPr>
          <w:b/>
          <w:bCs/>
          <w:sz w:val="24"/>
          <w:szCs w:val="24"/>
        </w:rPr>
      </w:pPr>
      <w:r w:rsidRPr="00A725D7">
        <w:rPr>
          <w:b/>
          <w:bCs/>
          <w:sz w:val="24"/>
          <w:szCs w:val="24"/>
        </w:rPr>
        <w:t xml:space="preserve">Particular Council Use Only </w:t>
      </w:r>
      <w:r w:rsidR="00A725D7" w:rsidRPr="00A725D7">
        <w:rPr>
          <w:b/>
          <w:bCs/>
          <w:sz w:val="24"/>
          <w:szCs w:val="24"/>
        </w:rPr>
        <w:t>- Pass</w:t>
      </w:r>
      <w:r w:rsidRPr="00A725D7">
        <w:rPr>
          <w:b/>
          <w:bCs/>
          <w:sz w:val="24"/>
          <w:szCs w:val="24"/>
        </w:rPr>
        <w:t xml:space="preserve"> Down</w:t>
      </w:r>
    </w:p>
    <w:p w14:paraId="36128270" w14:textId="1D5815CE" w:rsidR="00D26D76" w:rsidRDefault="00D06EE2" w:rsidP="004D5C22">
      <w:pPr>
        <w:rPr>
          <w:sz w:val="28"/>
          <w:szCs w:val="28"/>
        </w:rPr>
      </w:pPr>
      <w:r w:rsidRPr="00673D9F">
        <w:rPr>
          <w:sz w:val="24"/>
          <w:szCs w:val="24"/>
        </w:rPr>
        <w:t>Cheque date     _______________</w:t>
      </w:r>
      <w:proofErr w:type="gramStart"/>
      <w:r w:rsidR="00A725D7"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 xml:space="preserve">  Cheque</w:t>
      </w:r>
      <w:proofErr w:type="gramEnd"/>
      <w:r w:rsidRPr="00673D9F">
        <w:rPr>
          <w:sz w:val="24"/>
          <w:szCs w:val="24"/>
        </w:rPr>
        <w:t xml:space="preserve"> number ____________</w:t>
      </w:r>
      <w:r w:rsidR="00A725D7" w:rsidRPr="00673D9F">
        <w:rPr>
          <w:sz w:val="24"/>
          <w:szCs w:val="24"/>
        </w:rPr>
        <w:t>_</w:t>
      </w:r>
      <w:r w:rsidR="00A725D7">
        <w:rPr>
          <w:sz w:val="24"/>
          <w:szCs w:val="24"/>
        </w:rPr>
        <w:t xml:space="preserve"> Cheque</w:t>
      </w:r>
      <w:r w:rsidRPr="00673D9F">
        <w:rPr>
          <w:sz w:val="24"/>
          <w:szCs w:val="24"/>
        </w:rPr>
        <w:t xml:space="preserve"> amount __________________</w:t>
      </w:r>
      <w:r w:rsidR="00D26D76">
        <w:rPr>
          <w:sz w:val="28"/>
          <w:szCs w:val="28"/>
        </w:rPr>
        <w:t xml:space="preserve">                                         </w:t>
      </w:r>
    </w:p>
    <w:sectPr w:rsidR="00D26D76" w:rsidSect="004D5C22">
      <w:footerReference w:type="default" r:id="rId8"/>
      <w:pgSz w:w="12240" w:h="15840"/>
      <w:pgMar w:top="432" w:right="720" w:bottom="432" w:left="720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C9046" w14:textId="77777777" w:rsidR="003266BD" w:rsidRDefault="003266BD" w:rsidP="00C22060">
      <w:pPr>
        <w:spacing w:after="0" w:line="240" w:lineRule="auto"/>
      </w:pPr>
      <w:r>
        <w:separator/>
      </w:r>
    </w:p>
  </w:endnote>
  <w:endnote w:type="continuationSeparator" w:id="0">
    <w:p w14:paraId="39935476" w14:textId="77777777" w:rsidR="003266BD" w:rsidRDefault="003266BD" w:rsidP="00C2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8DF4" w14:textId="77777777" w:rsidR="004D5C22" w:rsidRDefault="004D5C22">
    <w:pPr>
      <w:pStyle w:val="Footer"/>
    </w:pPr>
  </w:p>
  <w:p w14:paraId="25B17E7D" w14:textId="430F3936" w:rsidR="00C22060" w:rsidRDefault="00C22060">
    <w:pPr>
      <w:pStyle w:val="Footer"/>
    </w:pPr>
    <w:r>
      <w:tab/>
    </w:r>
    <w:r>
      <w:tab/>
    </w:r>
    <w:r w:rsidR="004D5C22">
      <w:t>May 2021</w:t>
    </w:r>
  </w:p>
  <w:p w14:paraId="3A12B07F" w14:textId="77777777" w:rsidR="004D5C22" w:rsidRDefault="004D5C22">
    <w:pPr>
      <w:pStyle w:val="Footer"/>
    </w:pPr>
  </w:p>
  <w:p w14:paraId="6F3023BB" w14:textId="77777777" w:rsidR="00A725D7" w:rsidRDefault="00A7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5D602" w14:textId="77777777" w:rsidR="003266BD" w:rsidRDefault="003266BD" w:rsidP="00C22060">
      <w:pPr>
        <w:spacing w:after="0" w:line="240" w:lineRule="auto"/>
      </w:pPr>
      <w:r>
        <w:separator/>
      </w:r>
    </w:p>
  </w:footnote>
  <w:footnote w:type="continuationSeparator" w:id="0">
    <w:p w14:paraId="5AED9108" w14:textId="77777777" w:rsidR="003266BD" w:rsidRDefault="003266BD" w:rsidP="00C2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33D72"/>
    <w:multiLevelType w:val="hybridMultilevel"/>
    <w:tmpl w:val="1AB875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F649B3"/>
    <w:multiLevelType w:val="hybridMultilevel"/>
    <w:tmpl w:val="66F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650C"/>
    <w:multiLevelType w:val="hybridMultilevel"/>
    <w:tmpl w:val="CF161B3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3C"/>
    <w:rsid w:val="00010BA5"/>
    <w:rsid w:val="00022FAA"/>
    <w:rsid w:val="00053D71"/>
    <w:rsid w:val="00070B3D"/>
    <w:rsid w:val="000D0138"/>
    <w:rsid w:val="001561CC"/>
    <w:rsid w:val="001C54A5"/>
    <w:rsid w:val="00286346"/>
    <w:rsid w:val="002A13A3"/>
    <w:rsid w:val="003266BD"/>
    <w:rsid w:val="00467892"/>
    <w:rsid w:val="004A6AE2"/>
    <w:rsid w:val="004B0A86"/>
    <w:rsid w:val="004D5C22"/>
    <w:rsid w:val="0053523C"/>
    <w:rsid w:val="006915BC"/>
    <w:rsid w:val="006C07DD"/>
    <w:rsid w:val="007073BA"/>
    <w:rsid w:val="00787850"/>
    <w:rsid w:val="007A0908"/>
    <w:rsid w:val="007E1536"/>
    <w:rsid w:val="00810E25"/>
    <w:rsid w:val="00873649"/>
    <w:rsid w:val="00916ED9"/>
    <w:rsid w:val="00974C93"/>
    <w:rsid w:val="00A53563"/>
    <w:rsid w:val="00A725D7"/>
    <w:rsid w:val="00B872CB"/>
    <w:rsid w:val="00BA2731"/>
    <w:rsid w:val="00BA7102"/>
    <w:rsid w:val="00C22060"/>
    <w:rsid w:val="00C71E29"/>
    <w:rsid w:val="00D044BF"/>
    <w:rsid w:val="00D060CA"/>
    <w:rsid w:val="00D06EE2"/>
    <w:rsid w:val="00D26D76"/>
    <w:rsid w:val="00D5285F"/>
    <w:rsid w:val="00DD4375"/>
    <w:rsid w:val="00E5785E"/>
    <w:rsid w:val="00E648BA"/>
    <w:rsid w:val="00ED3EE3"/>
    <w:rsid w:val="00F03E18"/>
    <w:rsid w:val="00F90179"/>
    <w:rsid w:val="00FF3A8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21BB"/>
  <w15:docId w15:val="{8530B293-14E0-2A41-B93D-EA764E93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BA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B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2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60"/>
  </w:style>
  <w:style w:type="paragraph" w:styleId="Footer">
    <w:name w:val="footer"/>
    <w:basedOn w:val="Normal"/>
    <w:link w:val="FooterChar"/>
    <w:uiPriority w:val="99"/>
    <w:unhideWhenUsed/>
    <w:rsid w:val="00C22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60"/>
  </w:style>
  <w:style w:type="paragraph" w:styleId="ListParagraph">
    <w:name w:val="List Paragraph"/>
    <w:basedOn w:val="Normal"/>
    <w:uiPriority w:val="34"/>
    <w:qFormat/>
    <w:rsid w:val="00C22060"/>
    <w:pPr>
      <w:ind w:left="720"/>
      <w:contextualSpacing/>
    </w:pPr>
  </w:style>
  <w:style w:type="paragraph" w:styleId="NoSpacing">
    <w:name w:val="No Spacing"/>
    <w:uiPriority w:val="1"/>
    <w:qFormat/>
    <w:rsid w:val="00D06E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8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09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8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15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3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24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34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93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6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99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5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7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16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9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8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25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0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46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7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31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23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3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3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54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11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5FC8-BC71-4D2C-847C-DE23155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Alexander</cp:lastModifiedBy>
  <cp:revision>2</cp:revision>
  <cp:lastPrinted>2019-10-29T12:31:00Z</cp:lastPrinted>
  <dcterms:created xsi:type="dcterms:W3CDTF">2021-07-08T17:55:00Z</dcterms:created>
  <dcterms:modified xsi:type="dcterms:W3CDTF">2021-07-08T17:55:00Z</dcterms:modified>
</cp:coreProperties>
</file>